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D14" w14:textId="77777777" w:rsidR="00550454" w:rsidRDefault="001F62A3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43D6F0A4" w14:textId="77777777" w:rsidR="00550454" w:rsidRDefault="001F62A3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>
        <w:rPr>
          <w:rFonts w:ascii="Cambria" w:hAnsi="Cambria" w:cs="Calibri Light"/>
          <w:sz w:val="22"/>
          <w:szCs w:val="22"/>
        </w:rPr>
        <w:t xml:space="preserve">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A9E65" w14:textId="77777777" w:rsidR="00550454" w:rsidRDefault="001F62A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</w:t>
      </w:r>
      <w:r>
        <w:rPr>
          <w:rFonts w:ascii="Cambria" w:hAnsi="Cambria" w:cs="Calibri Light"/>
          <w:sz w:val="22"/>
          <w:szCs w:val="22"/>
        </w:rPr>
        <w:t xml:space="preserve">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08FB41DE" w14:textId="77777777" w:rsidR="00550454" w:rsidRDefault="001F62A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A1A8577" w14:textId="60A4DAFF" w:rsidR="00550454" w:rsidRDefault="001F62A3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na wykonanie okresowej kontroli sprawdzenia stanu technicznego sprawności instalacji gazowych w lokalach m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ieszkalnych i części ogólnej budynku w zakresie wynikającym z art. 62 ustawy Prawo budowlane w budynkach komunalnych i budynkach wspólnot mieszkaniowych będących w zarządzie ZGM w Lubawce – II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567EF953" w14:textId="77777777" w:rsidR="00550454" w:rsidRDefault="001F62A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02FCFD9" w14:textId="77777777" w:rsidR="00550454" w:rsidRDefault="001F62A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y.</w:t>
      </w:r>
    </w:p>
    <w:p w14:paraId="2545AAD9" w14:textId="77777777" w:rsidR="00550454" w:rsidRDefault="001F62A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7CB819B3" w14:textId="77777777" w:rsidR="00550454" w:rsidRDefault="001F62A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</w:t>
      </w: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3DBEE42F" w14:textId="77777777" w:rsidR="00550454" w:rsidRDefault="001F62A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5F44B82A" w14:textId="77777777" w:rsidR="00550454" w:rsidRDefault="001F62A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6A59FBF8" w14:textId="77777777" w:rsidR="00550454" w:rsidRDefault="001F62A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na podstawie art. 16 RODO prawo do sprostowania </w:t>
      </w:r>
      <w:r>
        <w:rPr>
          <w:rFonts w:ascii="Cambria" w:hAnsi="Cambria" w:cs="Calibri Light"/>
          <w:sz w:val="22"/>
          <w:szCs w:val="22"/>
        </w:rPr>
        <w:t>Pani/Pana danych osobowych;</w:t>
      </w:r>
    </w:p>
    <w:p w14:paraId="19245BB2" w14:textId="77777777" w:rsidR="00550454" w:rsidRDefault="001F62A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2DE8625" w14:textId="77777777" w:rsidR="00550454" w:rsidRDefault="001F62A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wniesienia skargi do Prezesa Urzędu Ochrony Danych </w:t>
      </w:r>
      <w:r>
        <w:rPr>
          <w:rFonts w:ascii="Cambria" w:hAnsi="Cambria" w:cs="Calibri Light"/>
          <w:sz w:val="22"/>
          <w:szCs w:val="22"/>
        </w:rPr>
        <w:t>Osobowych, gdy uzna Pani/Pan, że przetwarzanie danych osobowych Pani/Pana dotyczących narusza przepisy RODO</w:t>
      </w:r>
    </w:p>
    <w:p w14:paraId="4DCD020C" w14:textId="77777777" w:rsidR="00550454" w:rsidRDefault="001F62A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4CD46093" w14:textId="77777777" w:rsidR="00550454" w:rsidRDefault="001F62A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0A89B58E" w14:textId="77777777" w:rsidR="00550454" w:rsidRDefault="001F62A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przenoszenia danych </w:t>
      </w:r>
      <w:r>
        <w:rPr>
          <w:rFonts w:ascii="Cambria" w:hAnsi="Cambria" w:cs="Calibri Light"/>
          <w:sz w:val="22"/>
          <w:szCs w:val="22"/>
        </w:rPr>
        <w:t>osobowych, o którym mowa w art. 20 RODO;</w:t>
      </w:r>
    </w:p>
    <w:p w14:paraId="6006CD5E" w14:textId="77777777" w:rsidR="00550454" w:rsidRDefault="001F62A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55045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F747" w14:textId="77777777" w:rsidR="00000000" w:rsidRDefault="001F62A3">
      <w:r>
        <w:separator/>
      </w:r>
    </w:p>
  </w:endnote>
  <w:endnote w:type="continuationSeparator" w:id="0">
    <w:p w14:paraId="03D1898C" w14:textId="77777777" w:rsidR="00000000" w:rsidRDefault="001F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8AB2019" w14:textId="77777777" w:rsidR="00550454" w:rsidRDefault="001F62A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FB219E" w14:textId="77777777" w:rsidR="00550454" w:rsidRDefault="00550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859D" w14:textId="77777777" w:rsidR="00000000" w:rsidRDefault="001F62A3">
      <w:r>
        <w:separator/>
      </w:r>
    </w:p>
  </w:footnote>
  <w:footnote w:type="continuationSeparator" w:id="0">
    <w:p w14:paraId="3447C6C1" w14:textId="77777777" w:rsidR="00000000" w:rsidRDefault="001F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EDE4" w14:textId="77777777" w:rsidR="00550454" w:rsidRDefault="001F62A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59101">
    <w:abstractNumId w:val="0"/>
  </w:num>
  <w:num w:numId="2" w16cid:durableId="170991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1F62A3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50454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76E9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048F52C4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F17B0"/>
  <w15:docId w15:val="{4B73C779-C617-4283-A36C-1C04835D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65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4</cp:revision>
  <cp:lastPrinted>2019-02-14T08:39:00Z</cp:lastPrinted>
  <dcterms:created xsi:type="dcterms:W3CDTF">2019-02-11T19:01:00Z</dcterms:created>
  <dcterms:modified xsi:type="dcterms:W3CDTF">2023-07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50A4173997E4BBBB98DC1EB106B6CD9</vt:lpwstr>
  </property>
</Properties>
</file>